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0F0" w:rsidRPr="00EC3AA5" w:rsidRDefault="00B340F0" w:rsidP="00823123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 w:rsidRPr="00EC3AA5">
        <w:rPr>
          <w:rFonts w:hAnsi="Times New Roman" w:cs="Times New Roman" w:hint="eastAsia"/>
          <w:color w:val="auto"/>
        </w:rPr>
        <w:t>（別紙２）</w:t>
      </w:r>
    </w:p>
    <w:p w:rsidR="00B340F0" w:rsidRPr="00EC3AA5" w:rsidRDefault="00756BA0" w:rsidP="00B340F0">
      <w:pPr>
        <w:adjustRightInd/>
        <w:ind w:left="225"/>
        <w:jc w:val="center"/>
        <w:rPr>
          <w:rFonts w:hAnsi="Times New Roman" w:cs="Times New Roman"/>
          <w:color w:val="auto"/>
          <w:sz w:val="32"/>
        </w:rPr>
      </w:pPr>
      <w:r w:rsidRPr="00EC3AA5">
        <w:rPr>
          <w:rFonts w:hAnsi="Times New Roman" w:cs="Times New Roman" w:hint="eastAsia"/>
          <w:color w:val="auto"/>
          <w:sz w:val="32"/>
        </w:rPr>
        <w:t>補助事業の収支予算</w:t>
      </w:r>
    </w:p>
    <w:p w:rsidR="00756BA0" w:rsidRPr="00EC3AA5" w:rsidRDefault="00756BA0" w:rsidP="00756BA0">
      <w:pPr>
        <w:spacing w:line="280" w:lineRule="exact"/>
        <w:rPr>
          <w:color w:val="auto"/>
        </w:rPr>
      </w:pPr>
    </w:p>
    <w:p w:rsidR="00756BA0" w:rsidRPr="00EC3AA5" w:rsidRDefault="00FF6E02" w:rsidP="00756BA0">
      <w:pPr>
        <w:pStyle w:val="a7"/>
        <w:numPr>
          <w:ilvl w:val="0"/>
          <w:numId w:val="6"/>
        </w:numPr>
        <w:spacing w:line="280" w:lineRule="exact"/>
        <w:ind w:leftChars="0"/>
        <w:rPr>
          <w:color w:val="auto"/>
        </w:rPr>
      </w:pPr>
      <w:r>
        <w:rPr>
          <w:rFonts w:hint="eastAsia"/>
          <w:color w:val="auto"/>
        </w:rPr>
        <w:t>補助事業に係る経費の支出予算</w:t>
      </w:r>
    </w:p>
    <w:p w:rsidR="00756BA0" w:rsidRPr="00EC3AA5" w:rsidRDefault="00756BA0" w:rsidP="00294BE9">
      <w:pPr>
        <w:spacing w:line="280" w:lineRule="exact"/>
        <w:ind w:right="880"/>
        <w:rPr>
          <w:color w:val="auto"/>
          <w:sz w:val="22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3686"/>
        <w:gridCol w:w="850"/>
        <w:gridCol w:w="1560"/>
        <w:gridCol w:w="1701"/>
      </w:tblGrid>
      <w:tr w:rsidR="00294BE9" w:rsidRPr="00EC3AA5" w:rsidTr="00C91DF7">
        <w:trPr>
          <w:trHeight w:val="522"/>
        </w:trPr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4BE9" w:rsidRPr="00EC3AA5" w:rsidRDefault="00294BE9" w:rsidP="00756BA0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22"/>
              </w:rPr>
              <w:t>支出科目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4BE9" w:rsidRPr="00EC3AA5" w:rsidRDefault="00294BE9" w:rsidP="00756BA0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内容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BE9" w:rsidRPr="00EC3AA5" w:rsidRDefault="00294BE9" w:rsidP="00756BA0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数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BE9" w:rsidRDefault="00294BE9" w:rsidP="00756BA0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単価</w:t>
            </w:r>
          </w:p>
          <w:p w:rsidR="00294BE9" w:rsidRPr="00EC3AA5" w:rsidRDefault="00294BE9" w:rsidP="00756BA0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（単位：円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4BE9" w:rsidRDefault="00294BE9" w:rsidP="00294BE9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金額</w:t>
            </w:r>
          </w:p>
          <w:p w:rsidR="00294BE9" w:rsidRPr="00EC3AA5" w:rsidRDefault="00294BE9" w:rsidP="00294BE9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22"/>
              </w:rPr>
              <w:t>（単位：円）</w:t>
            </w:r>
          </w:p>
        </w:tc>
      </w:tr>
      <w:tr w:rsidR="00294BE9" w:rsidRPr="00EC3AA5" w:rsidTr="00C91DF7">
        <w:trPr>
          <w:trHeight w:val="580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294BE9" w:rsidRPr="00EC3AA5" w:rsidTr="00C91DF7">
        <w:trPr>
          <w:trHeight w:val="562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294BE9" w:rsidRPr="00EC3AA5" w:rsidTr="00C91DF7">
        <w:trPr>
          <w:trHeight w:val="556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294BE9" w:rsidRPr="00EC3AA5" w:rsidTr="00C91DF7">
        <w:trPr>
          <w:trHeight w:val="408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294BE9" w:rsidRPr="00EC3AA5" w:rsidTr="00C91DF7">
        <w:trPr>
          <w:trHeight w:val="408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294BE9" w:rsidRPr="00EC3AA5" w:rsidTr="00C91DF7">
        <w:trPr>
          <w:trHeight w:val="408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294BE9" w:rsidRPr="00EC3AA5" w:rsidTr="00C91DF7">
        <w:trPr>
          <w:trHeight w:val="408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294BE9" w:rsidRPr="00EC3AA5" w:rsidTr="00C91DF7">
        <w:trPr>
          <w:trHeight w:val="408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294BE9" w:rsidRPr="00EC3AA5" w:rsidTr="00C91DF7">
        <w:trPr>
          <w:trHeight w:val="577"/>
        </w:trPr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294BE9" w:rsidRPr="00EC3AA5" w:rsidTr="00A544B2">
        <w:trPr>
          <w:trHeight w:val="444"/>
        </w:trPr>
        <w:tc>
          <w:tcPr>
            <w:tcW w:w="73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4BE9" w:rsidRPr="00EC3AA5" w:rsidRDefault="00294BE9" w:rsidP="00294BE9">
            <w:pPr>
              <w:pStyle w:val="Word"/>
              <w:snapToGrid w:val="0"/>
              <w:spacing w:line="272" w:lineRule="exact"/>
              <w:ind w:right="75"/>
              <w:jc w:val="right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294BE9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294BE9" w:rsidRPr="00EC3AA5" w:rsidRDefault="00294BE9" w:rsidP="00756BA0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</w:tbl>
    <w:p w:rsidR="00756BA0" w:rsidRPr="00EC3AA5" w:rsidRDefault="00756BA0" w:rsidP="00756BA0">
      <w:pPr>
        <w:adjustRightInd/>
        <w:ind w:left="360" w:hangingChars="150" w:hanging="360"/>
        <w:rPr>
          <w:rFonts w:hAnsi="Times New Roman" w:cs="Times New Roman"/>
          <w:color w:val="auto"/>
        </w:rPr>
      </w:pPr>
    </w:p>
    <w:p w:rsidR="00756BA0" w:rsidRPr="00EC3AA5" w:rsidRDefault="00756BA0" w:rsidP="00756BA0">
      <w:pPr>
        <w:adjustRightInd/>
        <w:ind w:left="360" w:hangingChars="150" w:hanging="360"/>
        <w:rPr>
          <w:rFonts w:hAnsi="Times New Roman" w:cs="Times New Roman"/>
          <w:color w:val="auto"/>
        </w:rPr>
      </w:pPr>
    </w:p>
    <w:p w:rsidR="00756BA0" w:rsidRPr="00EC3AA5" w:rsidRDefault="00756BA0" w:rsidP="00756BA0">
      <w:pPr>
        <w:pStyle w:val="Word"/>
        <w:numPr>
          <w:ilvl w:val="0"/>
          <w:numId w:val="6"/>
        </w:numPr>
        <w:snapToGrid w:val="0"/>
        <w:spacing w:line="311" w:lineRule="exact"/>
        <w:rPr>
          <w:rFonts w:hint="default"/>
          <w:color w:val="auto"/>
          <w:sz w:val="24"/>
        </w:rPr>
      </w:pPr>
      <w:r w:rsidRPr="00EC3AA5">
        <w:rPr>
          <w:color w:val="auto"/>
          <w:sz w:val="24"/>
        </w:rPr>
        <w:t>収支予算</w:t>
      </w:r>
    </w:p>
    <w:p w:rsidR="00756BA0" w:rsidRPr="00EC3AA5" w:rsidRDefault="00756BA0" w:rsidP="00756BA0">
      <w:pPr>
        <w:pStyle w:val="Word"/>
        <w:snapToGrid w:val="0"/>
        <w:spacing w:line="311" w:lineRule="exact"/>
        <w:ind w:left="720"/>
        <w:jc w:val="right"/>
        <w:rPr>
          <w:rFonts w:ascii="ＭＳ 明朝" w:hAnsi="ＭＳ 明朝" w:hint="default"/>
          <w:color w:val="auto"/>
          <w:sz w:val="22"/>
        </w:rPr>
      </w:pPr>
      <w:r w:rsidRPr="00EC3AA5">
        <w:rPr>
          <w:color w:val="auto"/>
          <w:sz w:val="24"/>
        </w:rPr>
        <w:t xml:space="preserve">　　　　　　　　　　　　　　　　　　　　　　　　　</w:t>
      </w:r>
      <w:r w:rsidRPr="00EC3AA5">
        <w:rPr>
          <w:rFonts w:ascii="ＭＳ 明朝" w:hAnsi="ＭＳ 明朝"/>
          <w:color w:val="auto"/>
          <w:sz w:val="24"/>
        </w:rPr>
        <w:t xml:space="preserve">  </w:t>
      </w:r>
      <w:r w:rsidRPr="00EC3AA5">
        <w:rPr>
          <w:color w:val="auto"/>
          <w:sz w:val="22"/>
        </w:rPr>
        <w:t>（単位：円）</w:t>
      </w:r>
    </w:p>
    <w:tbl>
      <w:tblPr>
        <w:tblW w:w="0" w:type="auto"/>
        <w:tblInd w:w="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2799"/>
        <w:gridCol w:w="1630"/>
        <w:gridCol w:w="3190"/>
      </w:tblGrid>
      <w:tr w:rsidR="00EC3AA5" w:rsidRPr="00EC3AA5" w:rsidTr="00756BA0">
        <w:trPr>
          <w:cantSplit/>
          <w:trHeight w:val="550"/>
        </w:trPr>
        <w:tc>
          <w:tcPr>
            <w:tcW w:w="43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4"/>
              </w:rPr>
              <w:t>収　　　入</w:t>
            </w:r>
          </w:p>
        </w:tc>
        <w:tc>
          <w:tcPr>
            <w:tcW w:w="48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4"/>
              </w:rPr>
              <w:t>支　　　出</w:t>
            </w:r>
          </w:p>
        </w:tc>
      </w:tr>
      <w:tr w:rsidR="00EC3AA5" w:rsidRPr="00EC3AA5" w:rsidTr="00756BA0">
        <w:trPr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28425"/>
              </w:rPr>
              <w:t>区</w:t>
            </w:r>
            <w:r w:rsidRPr="00EC3AA5">
              <w:rPr>
                <w:color w:val="auto"/>
                <w:sz w:val="24"/>
                <w:fitText w:val="1049" w:id="1202428425"/>
              </w:rPr>
              <w:t>分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28426"/>
              </w:rPr>
              <w:t>金</w:t>
            </w:r>
            <w:r w:rsidRPr="00EC3AA5">
              <w:rPr>
                <w:color w:val="auto"/>
                <w:sz w:val="24"/>
                <w:fitText w:val="1049" w:id="1202428426"/>
              </w:rPr>
              <w:t>額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28427"/>
              </w:rPr>
              <w:t>区</w:t>
            </w:r>
            <w:r w:rsidRPr="00EC3AA5">
              <w:rPr>
                <w:color w:val="auto"/>
                <w:sz w:val="24"/>
                <w:fitText w:val="1049" w:id="1202428427"/>
              </w:rPr>
              <w:t>分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28428"/>
              </w:rPr>
              <w:t>金</w:t>
            </w:r>
            <w:r w:rsidRPr="00EC3AA5">
              <w:rPr>
                <w:color w:val="auto"/>
                <w:sz w:val="24"/>
                <w:fitText w:val="1049" w:id="1202428428"/>
              </w:rPr>
              <w:t>額</w:t>
            </w:r>
          </w:p>
        </w:tc>
      </w:tr>
      <w:tr w:rsidR="00EC3AA5" w:rsidRPr="00EC3AA5" w:rsidTr="00756BA0">
        <w:trPr>
          <w:cantSplit/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15"/>
                <w:sz w:val="24"/>
                <w:fitText w:val="1049" w:id="1202428429"/>
              </w:rPr>
              <w:t>自己資</w:t>
            </w:r>
            <w:r w:rsidRPr="00EC3AA5">
              <w:rPr>
                <w:color w:val="auto"/>
                <w:sz w:val="24"/>
                <w:fitText w:val="1049" w:id="1202428429"/>
              </w:rPr>
              <w:t>金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4"/>
              </w:rPr>
              <w:t>事</w:t>
            </w:r>
            <w:r w:rsidRPr="00EC3AA5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EC3AA5">
              <w:rPr>
                <w:color w:val="auto"/>
                <w:sz w:val="24"/>
              </w:rPr>
              <w:t>業</w:t>
            </w:r>
            <w:r w:rsidRPr="00EC3AA5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EC3AA5">
              <w:rPr>
                <w:color w:val="auto"/>
                <w:sz w:val="24"/>
              </w:rPr>
              <w:t>費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</w:tr>
      <w:tr w:rsidR="00EC3AA5" w:rsidRPr="00EC3AA5" w:rsidTr="00756BA0">
        <w:trPr>
          <w:cantSplit/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82"/>
                <w:sz w:val="24"/>
                <w:fitText w:val="1049" w:id="1202428430"/>
              </w:rPr>
              <w:t>補助</w:t>
            </w:r>
            <w:r w:rsidRPr="00EC3AA5">
              <w:rPr>
                <w:color w:val="auto"/>
                <w:sz w:val="24"/>
                <w:fitText w:val="1049" w:id="1202428430"/>
              </w:rPr>
              <w:t>金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rPr>
                <w:color w:val="auto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rPr>
                <w:color w:val="auto"/>
              </w:rPr>
            </w:pPr>
          </w:p>
        </w:tc>
      </w:tr>
      <w:tr w:rsidR="00EC3AA5" w:rsidRPr="00EC3AA5" w:rsidTr="00756BA0">
        <w:trPr>
          <w:cantSplit/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4"/>
              </w:rPr>
              <w:t>そ</w:t>
            </w:r>
            <w:r w:rsidRPr="00EC3AA5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EC3AA5">
              <w:rPr>
                <w:color w:val="auto"/>
                <w:sz w:val="24"/>
              </w:rPr>
              <w:t>の</w:t>
            </w:r>
            <w:r w:rsidRPr="00EC3AA5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EC3AA5">
              <w:rPr>
                <w:color w:val="auto"/>
                <w:sz w:val="24"/>
              </w:rPr>
              <w:t>他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jc w:val="center"/>
              <w:rPr>
                <w:color w:val="auto"/>
              </w:rPr>
            </w:pPr>
            <w:r w:rsidRPr="00EC3AA5">
              <w:rPr>
                <w:rFonts w:hint="eastAsia"/>
                <w:color w:val="auto"/>
              </w:rPr>
              <w:t>その他経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rPr>
                <w:color w:val="auto"/>
              </w:rPr>
            </w:pPr>
          </w:p>
        </w:tc>
      </w:tr>
      <w:tr w:rsidR="00EC3AA5" w:rsidRPr="00EC3AA5" w:rsidTr="00756BA0">
        <w:trPr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28431"/>
              </w:rPr>
              <w:t>合</w:t>
            </w:r>
            <w:r w:rsidRPr="00EC3AA5">
              <w:rPr>
                <w:color w:val="auto"/>
                <w:sz w:val="24"/>
                <w:fitText w:val="1049" w:id="1202428431"/>
              </w:rPr>
              <w:t>計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28432"/>
              </w:rPr>
              <w:t>合</w:t>
            </w:r>
            <w:r w:rsidRPr="00EC3AA5">
              <w:rPr>
                <w:color w:val="auto"/>
                <w:sz w:val="24"/>
                <w:fitText w:val="1049" w:id="1202428432"/>
              </w:rPr>
              <w:t>計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756BA0" w:rsidRPr="00EC3AA5" w:rsidRDefault="00756BA0" w:rsidP="00756BA0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</w:tr>
    </w:tbl>
    <w:p w:rsidR="00756BA0" w:rsidRDefault="00756BA0" w:rsidP="00756BA0">
      <w:pPr>
        <w:pStyle w:val="Word"/>
        <w:snapToGrid w:val="0"/>
        <w:spacing w:line="311" w:lineRule="exact"/>
        <w:ind w:firstLineChars="200" w:firstLine="480"/>
        <w:rPr>
          <w:rFonts w:hint="default"/>
          <w:color w:val="auto"/>
          <w:sz w:val="24"/>
        </w:rPr>
      </w:pPr>
      <w:r w:rsidRPr="00EC3AA5">
        <w:rPr>
          <w:color w:val="auto"/>
          <w:sz w:val="24"/>
        </w:rPr>
        <w:t>※収入の合計と支出の合計が一致するものであること。</w:t>
      </w:r>
    </w:p>
    <w:p w:rsidR="00F93E53" w:rsidRDefault="00F93E53" w:rsidP="00F93E53"/>
    <w:p w:rsidR="00F93E53" w:rsidRDefault="00F93E53" w:rsidP="00F93E53"/>
    <w:sectPr w:rsidR="00F93E53" w:rsidSect="000420FD">
      <w:pgSz w:w="11906" w:h="16838"/>
      <w:pgMar w:top="1134" w:right="1134" w:bottom="1134" w:left="1134" w:header="720" w:footer="72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18" w:rsidRDefault="00771018">
      <w:r>
        <w:separator/>
      </w:r>
    </w:p>
  </w:endnote>
  <w:endnote w:type="continuationSeparator" w:id="0">
    <w:p w:rsidR="00771018" w:rsidRDefault="007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18" w:rsidRDefault="007710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1018" w:rsidRDefault="0077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B5"/>
    <w:multiLevelType w:val="hybridMultilevel"/>
    <w:tmpl w:val="ACACD6CC"/>
    <w:lvl w:ilvl="0" w:tplc="CF14B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4243C5"/>
    <w:multiLevelType w:val="hybridMultilevel"/>
    <w:tmpl w:val="48545010"/>
    <w:lvl w:ilvl="0" w:tplc="21ECD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27723"/>
    <w:multiLevelType w:val="hybridMultilevel"/>
    <w:tmpl w:val="801ACE98"/>
    <w:lvl w:ilvl="0" w:tplc="C974EF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254F5"/>
    <w:multiLevelType w:val="hybridMultilevel"/>
    <w:tmpl w:val="A532E01E"/>
    <w:lvl w:ilvl="0" w:tplc="A3DE1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5826"/>
    <w:multiLevelType w:val="hybridMultilevel"/>
    <w:tmpl w:val="7A9E6066"/>
    <w:lvl w:ilvl="0" w:tplc="806C112E">
      <w:start w:val="1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5FEE087F"/>
    <w:multiLevelType w:val="hybridMultilevel"/>
    <w:tmpl w:val="B82636AC"/>
    <w:lvl w:ilvl="0" w:tplc="A0FA1C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D6489D"/>
    <w:multiLevelType w:val="hybridMultilevel"/>
    <w:tmpl w:val="997A8342"/>
    <w:lvl w:ilvl="0" w:tplc="D87A4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44594"/>
    <w:multiLevelType w:val="hybridMultilevel"/>
    <w:tmpl w:val="2F88FBCA"/>
    <w:lvl w:ilvl="0" w:tplc="CAD0478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962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E5"/>
    <w:rsid w:val="00002B56"/>
    <w:rsid w:val="0001030F"/>
    <w:rsid w:val="000420FD"/>
    <w:rsid w:val="000B32CE"/>
    <w:rsid w:val="000E031C"/>
    <w:rsid w:val="00124FE4"/>
    <w:rsid w:val="001B7C49"/>
    <w:rsid w:val="001C2F0E"/>
    <w:rsid w:val="001E1048"/>
    <w:rsid w:val="002129E5"/>
    <w:rsid w:val="00270770"/>
    <w:rsid w:val="002759B6"/>
    <w:rsid w:val="00281BDC"/>
    <w:rsid w:val="00294BE9"/>
    <w:rsid w:val="002A7B66"/>
    <w:rsid w:val="002C2BB4"/>
    <w:rsid w:val="002D653C"/>
    <w:rsid w:val="002F7604"/>
    <w:rsid w:val="003146BC"/>
    <w:rsid w:val="00320C0D"/>
    <w:rsid w:val="00325C5C"/>
    <w:rsid w:val="00326CF1"/>
    <w:rsid w:val="0033144D"/>
    <w:rsid w:val="003548F9"/>
    <w:rsid w:val="00367DDA"/>
    <w:rsid w:val="00375588"/>
    <w:rsid w:val="003D2532"/>
    <w:rsid w:val="003F472F"/>
    <w:rsid w:val="00405BDD"/>
    <w:rsid w:val="004217AF"/>
    <w:rsid w:val="004339E9"/>
    <w:rsid w:val="004763C8"/>
    <w:rsid w:val="004B603A"/>
    <w:rsid w:val="004C603C"/>
    <w:rsid w:val="004E6DB5"/>
    <w:rsid w:val="004F0F47"/>
    <w:rsid w:val="004F417B"/>
    <w:rsid w:val="005425F1"/>
    <w:rsid w:val="00547A86"/>
    <w:rsid w:val="005976CA"/>
    <w:rsid w:val="005A05BE"/>
    <w:rsid w:val="005D209E"/>
    <w:rsid w:val="005E5783"/>
    <w:rsid w:val="006041BE"/>
    <w:rsid w:val="00610E55"/>
    <w:rsid w:val="0062376F"/>
    <w:rsid w:val="00637E8D"/>
    <w:rsid w:val="0069647B"/>
    <w:rsid w:val="006C3B41"/>
    <w:rsid w:val="006F6E43"/>
    <w:rsid w:val="007077DD"/>
    <w:rsid w:val="0071080E"/>
    <w:rsid w:val="00756BA0"/>
    <w:rsid w:val="00771018"/>
    <w:rsid w:val="007C595B"/>
    <w:rsid w:val="00801989"/>
    <w:rsid w:val="00802C92"/>
    <w:rsid w:val="0081269D"/>
    <w:rsid w:val="00823123"/>
    <w:rsid w:val="008457DF"/>
    <w:rsid w:val="00847EA0"/>
    <w:rsid w:val="00884380"/>
    <w:rsid w:val="008849EF"/>
    <w:rsid w:val="00885268"/>
    <w:rsid w:val="0089024C"/>
    <w:rsid w:val="00893CC5"/>
    <w:rsid w:val="008A276A"/>
    <w:rsid w:val="008C57A0"/>
    <w:rsid w:val="008E0ACD"/>
    <w:rsid w:val="008F5F31"/>
    <w:rsid w:val="00902507"/>
    <w:rsid w:val="00907194"/>
    <w:rsid w:val="00914A5D"/>
    <w:rsid w:val="009222FA"/>
    <w:rsid w:val="00927202"/>
    <w:rsid w:val="00943DE0"/>
    <w:rsid w:val="00950FC0"/>
    <w:rsid w:val="00981A29"/>
    <w:rsid w:val="0099382B"/>
    <w:rsid w:val="009C453B"/>
    <w:rsid w:val="009D0582"/>
    <w:rsid w:val="009D186E"/>
    <w:rsid w:val="009D39E4"/>
    <w:rsid w:val="00A01237"/>
    <w:rsid w:val="00A10FB4"/>
    <w:rsid w:val="00A33089"/>
    <w:rsid w:val="00A37B68"/>
    <w:rsid w:val="00A544B2"/>
    <w:rsid w:val="00A87BE9"/>
    <w:rsid w:val="00A9154E"/>
    <w:rsid w:val="00AB19BA"/>
    <w:rsid w:val="00AC460A"/>
    <w:rsid w:val="00AF4018"/>
    <w:rsid w:val="00AF7D8E"/>
    <w:rsid w:val="00B02DE5"/>
    <w:rsid w:val="00B232D4"/>
    <w:rsid w:val="00B340F0"/>
    <w:rsid w:val="00B6384C"/>
    <w:rsid w:val="00B867EF"/>
    <w:rsid w:val="00B942F6"/>
    <w:rsid w:val="00BA06C1"/>
    <w:rsid w:val="00BC4FA6"/>
    <w:rsid w:val="00BD58F4"/>
    <w:rsid w:val="00C53050"/>
    <w:rsid w:val="00C61A0E"/>
    <w:rsid w:val="00C74D94"/>
    <w:rsid w:val="00C907BA"/>
    <w:rsid w:val="00C91DF7"/>
    <w:rsid w:val="00C97B6A"/>
    <w:rsid w:val="00CA0A2B"/>
    <w:rsid w:val="00CC65B2"/>
    <w:rsid w:val="00D0405F"/>
    <w:rsid w:val="00D50863"/>
    <w:rsid w:val="00D909E6"/>
    <w:rsid w:val="00D91343"/>
    <w:rsid w:val="00DB1CA1"/>
    <w:rsid w:val="00DC2484"/>
    <w:rsid w:val="00DC341D"/>
    <w:rsid w:val="00E04C45"/>
    <w:rsid w:val="00E136CC"/>
    <w:rsid w:val="00E3038A"/>
    <w:rsid w:val="00E56701"/>
    <w:rsid w:val="00E61383"/>
    <w:rsid w:val="00E85263"/>
    <w:rsid w:val="00EA0973"/>
    <w:rsid w:val="00EA412F"/>
    <w:rsid w:val="00EC3AA5"/>
    <w:rsid w:val="00F1528C"/>
    <w:rsid w:val="00F342DC"/>
    <w:rsid w:val="00F46C4E"/>
    <w:rsid w:val="00F93E5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41A7759-F467-475B-924C-34EBE2C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6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1383"/>
    <w:pPr>
      <w:ind w:leftChars="400" w:left="840"/>
    </w:pPr>
  </w:style>
  <w:style w:type="table" w:styleId="a8">
    <w:name w:val="Table Grid"/>
    <w:basedOn w:val="a1"/>
    <w:uiPriority w:val="59"/>
    <w:rsid w:val="0004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7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756BA0"/>
    <w:pPr>
      <w:overflowPunct/>
      <w:adjustRightInd/>
    </w:pPr>
    <w:rPr>
      <w:rFonts w:ascii="Century" w:hAnsi="Century" w:cs="Arial" w:hint="eastAsia"/>
      <w:sz w:val="21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A0973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rsid w:val="00EA0973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973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rsid w:val="00EA0973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B9A08-A14D-4898-8A34-ABCF874D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県</cp:lastModifiedBy>
  <cp:revision>3</cp:revision>
  <cp:lastPrinted>2022-04-14T10:03:00Z</cp:lastPrinted>
  <dcterms:created xsi:type="dcterms:W3CDTF">2022-01-18T04:14:00Z</dcterms:created>
  <dcterms:modified xsi:type="dcterms:W3CDTF">2022-04-14T10:03:00Z</dcterms:modified>
</cp:coreProperties>
</file>